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FBE" w:rsidRPr="00920FBE" w:rsidRDefault="00247266" w:rsidP="00247266">
      <w:pPr>
        <w:jc w:val="center"/>
        <w:rPr>
          <w:b/>
          <w:bCs/>
          <w:sz w:val="28"/>
          <w:szCs w:val="28"/>
          <w:lang w:val="uk-UA"/>
        </w:rPr>
      </w:pPr>
      <w:r>
        <w:rPr>
          <w:rFonts w:ascii="Calibri" w:hAnsi="Calibri"/>
          <w:b/>
          <w:bCs/>
          <w:sz w:val="22"/>
          <w:szCs w:val="22"/>
        </w:rPr>
        <w:object w:dxaOrig="1160" w:dyaOrig="1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80.75pt" o:ole="" fillcolor="window">
            <v:imagedata r:id="rId7" o:title=""/>
          </v:shape>
          <o:OLEObject Type="Embed" ProgID="Word.Picture.8" ShapeID="_x0000_i1025" DrawAspect="Content" ObjectID="_1599028243" r:id="rId8"/>
        </w:objec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  <w:r w:rsidRPr="00F955CC">
        <w:rPr>
          <w:bCs/>
          <w:lang w:val="uk-UA"/>
        </w:rPr>
        <w:t>Україна</w: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  <w:proofErr w:type="spellStart"/>
      <w:r w:rsidRPr="00F955CC">
        <w:rPr>
          <w:bCs/>
          <w:lang w:val="uk-UA"/>
        </w:rPr>
        <w:t>Піщівська</w:t>
      </w:r>
      <w:proofErr w:type="spellEnd"/>
      <w:r w:rsidRPr="00F955CC">
        <w:rPr>
          <w:bCs/>
          <w:lang w:val="uk-UA"/>
        </w:rPr>
        <w:t xml:space="preserve"> сільська рада</w: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  <w:r w:rsidRPr="00F955CC">
        <w:rPr>
          <w:bCs/>
          <w:lang w:val="uk-UA"/>
        </w:rPr>
        <w:t>Новоград-Волинського району</w: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  <w:r w:rsidRPr="00F955CC">
        <w:rPr>
          <w:bCs/>
          <w:lang w:val="uk-UA"/>
        </w:rPr>
        <w:t>Житомирської області</w: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  <w:r w:rsidRPr="00F955CC">
        <w:rPr>
          <w:bCs/>
          <w:lang w:val="uk-UA"/>
        </w:rPr>
        <w:t xml:space="preserve">Р О З П О Р Я Д Ж Е Н </w:t>
      </w:r>
      <w:proofErr w:type="spellStart"/>
      <w:r w:rsidRPr="00F955CC">
        <w:rPr>
          <w:bCs/>
          <w:lang w:val="uk-UA"/>
        </w:rPr>
        <w:t>Н</w:t>
      </w:r>
      <w:proofErr w:type="spellEnd"/>
      <w:r w:rsidRPr="00F955CC">
        <w:rPr>
          <w:bCs/>
          <w:lang w:val="uk-UA"/>
        </w:rPr>
        <w:t xml:space="preserve"> Я</w: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  <w:r w:rsidRPr="00F955CC">
        <w:rPr>
          <w:bCs/>
          <w:lang w:val="uk-UA"/>
        </w:rPr>
        <w:t xml:space="preserve">сільського  голови </w: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</w:p>
    <w:p w:rsidR="00CD14DE" w:rsidRPr="00F955CC" w:rsidRDefault="00D80F37" w:rsidP="00CD14DE">
      <w:pPr>
        <w:tabs>
          <w:tab w:val="center" w:pos="4677"/>
        </w:tabs>
        <w:rPr>
          <w:bCs/>
          <w:lang w:val="uk-UA"/>
        </w:rPr>
      </w:pPr>
      <w:r>
        <w:rPr>
          <w:bCs/>
          <w:lang w:val="uk-UA"/>
        </w:rPr>
        <w:t>20</w:t>
      </w:r>
      <w:r w:rsidR="00CD14DE" w:rsidRPr="00F955CC">
        <w:rPr>
          <w:bCs/>
          <w:lang w:val="uk-UA"/>
        </w:rPr>
        <w:t>.0</w:t>
      </w:r>
      <w:r>
        <w:rPr>
          <w:bCs/>
          <w:lang w:val="uk-UA"/>
        </w:rPr>
        <w:t>9</w:t>
      </w:r>
      <w:r w:rsidR="00CD14DE" w:rsidRPr="00F955CC">
        <w:rPr>
          <w:bCs/>
          <w:lang w:val="uk-UA"/>
        </w:rPr>
        <w:t xml:space="preserve">.2018 року                                                                                 </w:t>
      </w:r>
      <w:r w:rsidR="00CD14DE" w:rsidRPr="00F955CC">
        <w:rPr>
          <w:bCs/>
          <w:lang w:val="uk-UA"/>
        </w:rPr>
        <w:tab/>
        <w:t xml:space="preserve">№ </w:t>
      </w:r>
      <w:r>
        <w:rPr>
          <w:bCs/>
          <w:lang w:val="uk-UA"/>
        </w:rPr>
        <w:t>43</w: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</w:p>
    <w:p w:rsidR="00CD14DE" w:rsidRPr="00F955CC" w:rsidRDefault="00CD14DE" w:rsidP="00CD14DE">
      <w:pPr>
        <w:tabs>
          <w:tab w:val="center" w:pos="4677"/>
        </w:tabs>
        <w:jc w:val="both"/>
        <w:rPr>
          <w:bCs/>
          <w:lang w:val="uk-UA"/>
        </w:rPr>
      </w:pPr>
      <w:r w:rsidRPr="00F955CC">
        <w:rPr>
          <w:bCs/>
          <w:lang w:val="uk-UA"/>
        </w:rPr>
        <w:t xml:space="preserve">Про затвердження у новій редакції </w:t>
      </w:r>
      <w:bookmarkStart w:id="0" w:name="_GoBack"/>
      <w:bookmarkEnd w:id="0"/>
    </w:p>
    <w:p w:rsidR="00CD14DE" w:rsidRPr="00F955CC" w:rsidRDefault="00CD14DE" w:rsidP="00CD14DE">
      <w:pPr>
        <w:tabs>
          <w:tab w:val="center" w:pos="4677"/>
        </w:tabs>
        <w:jc w:val="both"/>
        <w:rPr>
          <w:bCs/>
          <w:lang w:val="uk-UA"/>
        </w:rPr>
      </w:pPr>
      <w:r w:rsidRPr="00F955CC">
        <w:rPr>
          <w:bCs/>
          <w:lang w:val="uk-UA"/>
        </w:rPr>
        <w:t>паспортів бюджетних програм на 2018 рік</w:t>
      </w:r>
    </w:p>
    <w:p w:rsidR="00CD14DE" w:rsidRPr="00F955CC" w:rsidRDefault="00CD14DE" w:rsidP="00CD14DE">
      <w:pPr>
        <w:tabs>
          <w:tab w:val="center" w:pos="4677"/>
        </w:tabs>
        <w:jc w:val="both"/>
        <w:rPr>
          <w:bCs/>
          <w:lang w:val="uk-UA"/>
        </w:rPr>
      </w:pPr>
    </w:p>
    <w:p w:rsidR="00CD14DE" w:rsidRPr="00F955CC" w:rsidRDefault="00CD14DE" w:rsidP="00CD14DE">
      <w:pPr>
        <w:tabs>
          <w:tab w:val="center" w:pos="4677"/>
        </w:tabs>
        <w:jc w:val="both"/>
        <w:rPr>
          <w:bCs/>
          <w:lang w:val="uk-UA"/>
        </w:rPr>
      </w:pPr>
      <w:r w:rsidRPr="00F955CC">
        <w:rPr>
          <w:bCs/>
          <w:lang w:val="uk-UA"/>
        </w:rPr>
        <w:t xml:space="preserve">           Відповідно до статті 42 Закону України «Про місцеве самоврядування в Україні», статті 20 Бюджетного кодексу України, Правил складання паспортів бюджетних програм місцевих бюджетів, затверджених наказом Міністерства фінансів України від 26 серпня 2014 року № 836 «Про деякі питання запровадження програмно-цільового методу складання та виконання місцевих бюджетів» із змінами та згідно рішення </w:t>
      </w:r>
      <w:proofErr w:type="spellStart"/>
      <w:r w:rsidRPr="00F955CC">
        <w:rPr>
          <w:bCs/>
          <w:lang w:val="uk-UA"/>
        </w:rPr>
        <w:t>Піщівської</w:t>
      </w:r>
      <w:proofErr w:type="spellEnd"/>
      <w:r w:rsidRPr="00F955CC">
        <w:rPr>
          <w:bCs/>
          <w:lang w:val="uk-UA"/>
        </w:rPr>
        <w:t xml:space="preserve"> сільської ради від 22.12.2017  № 25/1-17 «Про сільський бюджет на 2018 рік» (зміни згідно рішення від 2</w:t>
      </w:r>
      <w:r w:rsidR="006059BE" w:rsidRPr="00F955CC">
        <w:rPr>
          <w:bCs/>
          <w:lang w:val="uk-UA"/>
        </w:rPr>
        <w:t>1</w:t>
      </w:r>
      <w:r w:rsidRPr="00F955CC">
        <w:rPr>
          <w:bCs/>
          <w:lang w:val="uk-UA"/>
        </w:rPr>
        <w:t>.0</w:t>
      </w:r>
      <w:r w:rsidR="006059BE" w:rsidRPr="00F955CC">
        <w:rPr>
          <w:bCs/>
          <w:lang w:val="uk-UA"/>
        </w:rPr>
        <w:t>3.2018 року №104</w:t>
      </w:r>
      <w:r w:rsidRPr="00F955CC">
        <w:rPr>
          <w:bCs/>
          <w:lang w:val="uk-UA"/>
        </w:rPr>
        <w:t>/</w:t>
      </w:r>
      <w:r w:rsidR="006059BE" w:rsidRPr="00F955CC">
        <w:rPr>
          <w:bCs/>
          <w:lang w:val="uk-UA"/>
        </w:rPr>
        <w:t>3</w:t>
      </w:r>
      <w:r w:rsidRPr="00F955CC">
        <w:rPr>
          <w:bCs/>
          <w:lang w:val="uk-UA"/>
        </w:rPr>
        <w:t>-18</w:t>
      </w:r>
      <w:r w:rsidR="00611DFB">
        <w:rPr>
          <w:bCs/>
          <w:lang w:val="uk-UA"/>
        </w:rPr>
        <w:t>, від 21.05.2018 року №166/4-18</w:t>
      </w:r>
      <w:r w:rsidR="0025309B">
        <w:rPr>
          <w:bCs/>
          <w:lang w:val="uk-UA"/>
        </w:rPr>
        <w:t>, від 10.07.2018 №222/5-18</w:t>
      </w:r>
      <w:r w:rsidR="00D80F37">
        <w:rPr>
          <w:bCs/>
          <w:lang w:val="uk-UA"/>
        </w:rPr>
        <w:t>, від 17.09.2018 №255/6-18</w:t>
      </w:r>
      <w:r w:rsidRPr="00F955CC">
        <w:rPr>
          <w:bCs/>
          <w:lang w:val="uk-UA"/>
        </w:rPr>
        <w:t>):</w:t>
      </w:r>
    </w:p>
    <w:p w:rsidR="00CD14DE" w:rsidRPr="00F955CC" w:rsidRDefault="00CD14DE" w:rsidP="00CD14DE">
      <w:pPr>
        <w:tabs>
          <w:tab w:val="center" w:pos="4677"/>
        </w:tabs>
        <w:jc w:val="both"/>
        <w:rPr>
          <w:bCs/>
          <w:lang w:val="uk-UA"/>
        </w:rPr>
      </w:pPr>
      <w:r w:rsidRPr="00F955CC">
        <w:rPr>
          <w:bCs/>
          <w:lang w:val="uk-UA"/>
        </w:rPr>
        <w:t xml:space="preserve">   1. Внести зміни </w:t>
      </w:r>
      <w:r w:rsidR="00F955CC">
        <w:rPr>
          <w:bCs/>
          <w:lang w:val="uk-UA"/>
        </w:rPr>
        <w:t xml:space="preserve">до паспортів бюджетних програм </w:t>
      </w:r>
      <w:r w:rsidRPr="00F955CC">
        <w:rPr>
          <w:bCs/>
          <w:lang w:val="uk-UA"/>
        </w:rPr>
        <w:t xml:space="preserve">і </w:t>
      </w:r>
      <w:r w:rsidR="005816EA">
        <w:rPr>
          <w:bCs/>
          <w:lang w:val="uk-UA"/>
        </w:rPr>
        <w:t>затвердити  їх в новій редакції:</w:t>
      </w:r>
    </w:p>
    <w:p w:rsidR="00920FBE" w:rsidRPr="00F955CC" w:rsidRDefault="00920FBE" w:rsidP="00920FBE">
      <w:pPr>
        <w:tabs>
          <w:tab w:val="center" w:pos="4677"/>
        </w:tabs>
        <w:jc w:val="both"/>
        <w:rPr>
          <w:bCs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444171" w:rsidRPr="00F955CC" w:rsidTr="00444171">
        <w:tc>
          <w:tcPr>
            <w:tcW w:w="2376" w:type="dxa"/>
          </w:tcPr>
          <w:p w:rsidR="00444171" w:rsidRPr="00F955CC" w:rsidRDefault="00444171" w:rsidP="00444171">
            <w:pPr>
              <w:jc w:val="center"/>
              <w:rPr>
                <w:lang w:val="uk-UA"/>
              </w:rPr>
            </w:pPr>
            <w:r w:rsidRPr="00F955CC">
              <w:rPr>
                <w:lang w:val="uk-UA"/>
              </w:rPr>
              <w:t>КПКВК</w:t>
            </w:r>
          </w:p>
        </w:tc>
        <w:tc>
          <w:tcPr>
            <w:tcW w:w="7195" w:type="dxa"/>
          </w:tcPr>
          <w:p w:rsidR="00444171" w:rsidRPr="00F955CC" w:rsidRDefault="00444171" w:rsidP="00E77D62">
            <w:pPr>
              <w:jc w:val="center"/>
              <w:rPr>
                <w:lang w:val="uk-UA"/>
              </w:rPr>
            </w:pPr>
            <w:r w:rsidRPr="00F955CC">
              <w:rPr>
                <w:lang w:val="uk-UA"/>
              </w:rPr>
              <w:t>Найменування програми</w:t>
            </w:r>
          </w:p>
        </w:tc>
      </w:tr>
      <w:tr w:rsidR="009F4307" w:rsidRPr="00711DD9" w:rsidTr="00444171">
        <w:tc>
          <w:tcPr>
            <w:tcW w:w="2376" w:type="dxa"/>
          </w:tcPr>
          <w:p w:rsidR="009F4307" w:rsidRPr="00F955CC" w:rsidRDefault="00100C92" w:rsidP="00B25D8D">
            <w:pPr>
              <w:jc w:val="both"/>
              <w:rPr>
                <w:lang w:val="uk-UA"/>
              </w:rPr>
            </w:pPr>
            <w:r w:rsidRPr="00F955CC">
              <w:rPr>
                <w:lang w:val="uk-UA"/>
              </w:rPr>
              <w:t>01</w:t>
            </w:r>
            <w:r w:rsidR="009F4307" w:rsidRPr="00F955CC">
              <w:rPr>
                <w:lang w:val="uk-UA"/>
              </w:rPr>
              <w:t>101</w:t>
            </w:r>
            <w:r w:rsidR="00B25D8D" w:rsidRPr="00F955CC">
              <w:rPr>
                <w:lang w:val="uk-UA"/>
              </w:rPr>
              <w:t>5</w:t>
            </w:r>
            <w:r w:rsidR="009F4307" w:rsidRPr="00F955CC">
              <w:rPr>
                <w:lang w:val="uk-UA"/>
              </w:rPr>
              <w:t>0</w:t>
            </w:r>
          </w:p>
        </w:tc>
        <w:tc>
          <w:tcPr>
            <w:tcW w:w="7195" w:type="dxa"/>
          </w:tcPr>
          <w:p w:rsidR="009F4307" w:rsidRPr="00F955CC" w:rsidRDefault="00100C92" w:rsidP="00100C92">
            <w:pPr>
              <w:jc w:val="both"/>
              <w:rPr>
                <w:lang w:val="uk-UA"/>
              </w:rPr>
            </w:pPr>
            <w:r w:rsidRPr="00F955CC">
              <w:rPr>
                <w:lang w:val="uk-UA"/>
              </w:rPr>
              <w:t xml:space="preserve"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</w:t>
            </w:r>
          </w:p>
        </w:tc>
      </w:tr>
      <w:tr w:rsidR="0045693B" w:rsidRPr="00711DD9" w:rsidTr="00444171">
        <w:tc>
          <w:tcPr>
            <w:tcW w:w="2376" w:type="dxa"/>
          </w:tcPr>
          <w:p w:rsidR="0045693B" w:rsidRPr="00F955CC" w:rsidRDefault="00EB6168" w:rsidP="00B25D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113100</w:t>
            </w:r>
          </w:p>
        </w:tc>
        <w:tc>
          <w:tcPr>
            <w:tcW w:w="7195" w:type="dxa"/>
          </w:tcPr>
          <w:p w:rsidR="0045693B" w:rsidRPr="00F955CC" w:rsidRDefault="00EB6168" w:rsidP="00100C92">
            <w:pPr>
              <w:jc w:val="both"/>
              <w:rPr>
                <w:lang w:val="uk-UA"/>
              </w:rPr>
            </w:pPr>
            <w:r w:rsidRPr="00EB6168">
              <w:rPr>
                <w:lang w:val="uk-UA"/>
              </w:rPr>
              <w:t>Надання соціальних та реабілітаційних послуг громадянам похилого віку, особам з інвалідністю, дітям з інвалідністю в установах соціального обслуговування</w:t>
            </w:r>
          </w:p>
        </w:tc>
      </w:tr>
      <w:tr w:rsidR="00EB6168" w:rsidRPr="00EB6168" w:rsidTr="00444171">
        <w:tc>
          <w:tcPr>
            <w:tcW w:w="2376" w:type="dxa"/>
          </w:tcPr>
          <w:p w:rsidR="00EB6168" w:rsidRDefault="00EB6168" w:rsidP="00B25D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114030</w:t>
            </w:r>
          </w:p>
        </w:tc>
        <w:tc>
          <w:tcPr>
            <w:tcW w:w="7195" w:type="dxa"/>
          </w:tcPr>
          <w:p w:rsidR="00EB6168" w:rsidRPr="00EB6168" w:rsidRDefault="00EB6168" w:rsidP="00100C92">
            <w:pPr>
              <w:jc w:val="both"/>
              <w:rPr>
                <w:lang w:val="uk-UA"/>
              </w:rPr>
            </w:pPr>
            <w:r w:rsidRPr="00EB6168">
              <w:rPr>
                <w:lang w:val="uk-UA"/>
              </w:rPr>
              <w:t>Забезпечення діяльності бібліотек</w:t>
            </w:r>
          </w:p>
        </w:tc>
      </w:tr>
      <w:tr w:rsidR="00794A9B" w:rsidRPr="00711DD9" w:rsidTr="00444171">
        <w:tc>
          <w:tcPr>
            <w:tcW w:w="2376" w:type="dxa"/>
          </w:tcPr>
          <w:p w:rsidR="00794A9B" w:rsidRPr="00F955CC" w:rsidRDefault="00794A9B" w:rsidP="00B25D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114060</w:t>
            </w:r>
          </w:p>
        </w:tc>
        <w:tc>
          <w:tcPr>
            <w:tcW w:w="7195" w:type="dxa"/>
          </w:tcPr>
          <w:p w:rsidR="00794A9B" w:rsidRPr="00F955CC" w:rsidRDefault="00794A9B" w:rsidP="00100C92">
            <w:pPr>
              <w:jc w:val="both"/>
              <w:rPr>
                <w:lang w:val="uk-UA"/>
              </w:rPr>
            </w:pPr>
            <w:r w:rsidRPr="00794A9B">
              <w:rPr>
                <w:lang w:val="uk-UA"/>
              </w:rPr>
              <w:t xml:space="preserve">Забезпечення діяльності палаців i будинків культури, клубів, центрів дозвілля та </w:t>
            </w:r>
            <w:proofErr w:type="spellStart"/>
            <w:r w:rsidRPr="00794A9B">
              <w:rPr>
                <w:lang w:val="uk-UA"/>
              </w:rPr>
              <w:t>iнших</w:t>
            </w:r>
            <w:proofErr w:type="spellEnd"/>
            <w:r w:rsidRPr="00794A9B">
              <w:rPr>
                <w:lang w:val="uk-UA"/>
              </w:rPr>
              <w:t xml:space="preserve"> клубних закладів</w:t>
            </w:r>
          </w:p>
        </w:tc>
      </w:tr>
      <w:tr w:rsidR="00F24335" w:rsidRPr="00F24335" w:rsidTr="00444171">
        <w:tc>
          <w:tcPr>
            <w:tcW w:w="2376" w:type="dxa"/>
          </w:tcPr>
          <w:p w:rsidR="00F24335" w:rsidRDefault="00F24335" w:rsidP="00B25D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116030</w:t>
            </w:r>
          </w:p>
        </w:tc>
        <w:tc>
          <w:tcPr>
            <w:tcW w:w="7195" w:type="dxa"/>
          </w:tcPr>
          <w:p w:rsidR="00F24335" w:rsidRPr="00794A9B" w:rsidRDefault="00F24335" w:rsidP="00100C92">
            <w:pPr>
              <w:jc w:val="both"/>
              <w:rPr>
                <w:lang w:val="uk-UA"/>
              </w:rPr>
            </w:pPr>
            <w:r w:rsidRPr="00F24335">
              <w:rPr>
                <w:lang w:val="uk-UA"/>
              </w:rPr>
              <w:t xml:space="preserve">Організація </w:t>
            </w:r>
            <w:proofErr w:type="spellStart"/>
            <w:r w:rsidRPr="00F24335">
              <w:rPr>
                <w:lang w:val="uk-UA"/>
              </w:rPr>
              <w:t>благоустрію</w:t>
            </w:r>
            <w:proofErr w:type="spellEnd"/>
            <w:r w:rsidRPr="00F24335">
              <w:rPr>
                <w:lang w:val="uk-UA"/>
              </w:rPr>
              <w:t xml:space="preserve"> населених пунктів</w:t>
            </w:r>
          </w:p>
        </w:tc>
      </w:tr>
      <w:tr w:rsidR="00711DD9" w:rsidRPr="00F24335" w:rsidTr="00444171">
        <w:tc>
          <w:tcPr>
            <w:tcW w:w="2376" w:type="dxa"/>
          </w:tcPr>
          <w:p w:rsidR="00711DD9" w:rsidRDefault="00711DD9" w:rsidP="00B25D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117360</w:t>
            </w:r>
          </w:p>
        </w:tc>
        <w:tc>
          <w:tcPr>
            <w:tcW w:w="7195" w:type="dxa"/>
          </w:tcPr>
          <w:p w:rsidR="00711DD9" w:rsidRPr="00F24335" w:rsidRDefault="00711DD9" w:rsidP="00100C9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інвестиційних проектів</w:t>
            </w:r>
          </w:p>
        </w:tc>
      </w:tr>
      <w:tr w:rsidR="00006752" w:rsidRPr="00711DD9" w:rsidTr="00444171">
        <w:tc>
          <w:tcPr>
            <w:tcW w:w="2376" w:type="dxa"/>
          </w:tcPr>
          <w:p w:rsidR="00006752" w:rsidRPr="00F955CC" w:rsidRDefault="00006752" w:rsidP="00976594">
            <w:pPr>
              <w:jc w:val="both"/>
              <w:rPr>
                <w:lang w:val="uk-UA"/>
              </w:rPr>
            </w:pPr>
            <w:r w:rsidRPr="00F955CC">
              <w:rPr>
                <w:lang w:val="uk-UA"/>
              </w:rPr>
              <w:t>0119770</w:t>
            </w:r>
          </w:p>
        </w:tc>
        <w:tc>
          <w:tcPr>
            <w:tcW w:w="7195" w:type="dxa"/>
          </w:tcPr>
          <w:p w:rsidR="00006752" w:rsidRPr="00F955CC" w:rsidRDefault="00006752" w:rsidP="00976594">
            <w:pPr>
              <w:jc w:val="both"/>
              <w:rPr>
                <w:lang w:val="uk-UA"/>
              </w:rPr>
            </w:pPr>
            <w:r w:rsidRPr="00F955CC">
              <w:rPr>
                <w:lang w:val="uk-UA"/>
              </w:rPr>
              <w:t>Інші субвенції з місцевого бюджету</w:t>
            </w:r>
          </w:p>
        </w:tc>
      </w:tr>
    </w:tbl>
    <w:p w:rsidR="00C26A47" w:rsidRPr="00F955CC" w:rsidRDefault="00C26A47" w:rsidP="00C26A47">
      <w:pPr>
        <w:rPr>
          <w:lang w:val="uk-UA"/>
        </w:rPr>
      </w:pPr>
    </w:p>
    <w:p w:rsidR="006C1D95" w:rsidRDefault="00D80F37" w:rsidP="007E117D">
      <w:pPr>
        <w:rPr>
          <w:bCs/>
          <w:lang w:val="uk-UA"/>
        </w:rPr>
      </w:pPr>
      <w:r>
        <w:rPr>
          <w:bCs/>
          <w:lang w:val="uk-UA"/>
        </w:rPr>
        <w:t>2. Затвердити паспорт бюджетної програми на 2018 рік за таким КПКВК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2"/>
        <w:gridCol w:w="7200"/>
      </w:tblGrid>
      <w:tr w:rsidR="00D80F37" w:rsidTr="00D80F37">
        <w:trPr>
          <w:trHeight w:val="113"/>
        </w:trPr>
        <w:tc>
          <w:tcPr>
            <w:tcW w:w="2342" w:type="dxa"/>
          </w:tcPr>
          <w:p w:rsidR="00D80F37" w:rsidRDefault="000219B5" w:rsidP="007E117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110180</w:t>
            </w:r>
          </w:p>
        </w:tc>
        <w:tc>
          <w:tcPr>
            <w:tcW w:w="7200" w:type="dxa"/>
          </w:tcPr>
          <w:p w:rsidR="00D80F37" w:rsidRDefault="00EB6168" w:rsidP="007E117D">
            <w:pPr>
              <w:rPr>
                <w:bCs/>
                <w:lang w:val="uk-UA"/>
              </w:rPr>
            </w:pPr>
            <w:r w:rsidRPr="00EB6168">
              <w:rPr>
                <w:bCs/>
                <w:lang w:val="uk-UA"/>
              </w:rPr>
              <w:t>Інша діяльність у сфері державного управління</w:t>
            </w:r>
          </w:p>
        </w:tc>
      </w:tr>
      <w:tr w:rsidR="000219B5" w:rsidTr="00D80F37">
        <w:trPr>
          <w:trHeight w:val="113"/>
        </w:trPr>
        <w:tc>
          <w:tcPr>
            <w:tcW w:w="2342" w:type="dxa"/>
          </w:tcPr>
          <w:p w:rsidR="000219B5" w:rsidRDefault="000219B5" w:rsidP="00EB616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11769</w:t>
            </w:r>
            <w:r w:rsidR="00EB6168">
              <w:rPr>
                <w:bCs/>
                <w:lang w:val="uk-UA"/>
              </w:rPr>
              <w:t>0</w:t>
            </w:r>
          </w:p>
        </w:tc>
        <w:tc>
          <w:tcPr>
            <w:tcW w:w="7200" w:type="dxa"/>
          </w:tcPr>
          <w:p w:rsidR="000219B5" w:rsidRDefault="00EB6168" w:rsidP="007E117D">
            <w:pPr>
              <w:rPr>
                <w:bCs/>
                <w:lang w:val="uk-UA"/>
              </w:rPr>
            </w:pPr>
            <w:r w:rsidRPr="00EB6168">
              <w:rPr>
                <w:bCs/>
                <w:lang w:val="uk-UA"/>
              </w:rPr>
              <w:t>Інша економічна діяльність</w:t>
            </w:r>
          </w:p>
        </w:tc>
      </w:tr>
    </w:tbl>
    <w:p w:rsidR="00D80F37" w:rsidRDefault="006513AC" w:rsidP="007E117D">
      <w:pPr>
        <w:rPr>
          <w:bCs/>
          <w:lang w:val="uk-UA"/>
        </w:rPr>
      </w:pPr>
      <w:r>
        <w:rPr>
          <w:bCs/>
          <w:lang w:val="uk-UA"/>
        </w:rPr>
        <w:t>3. К</w:t>
      </w:r>
      <w:r w:rsidRPr="006513AC">
        <w:rPr>
          <w:bCs/>
          <w:lang w:val="uk-UA"/>
        </w:rPr>
        <w:t>онтроль за виконанням даного наказу покласти на фінансовий відділ міської ради.</w:t>
      </w:r>
    </w:p>
    <w:p w:rsidR="006513AC" w:rsidRDefault="006513AC" w:rsidP="007E117D">
      <w:pPr>
        <w:rPr>
          <w:bCs/>
          <w:lang w:val="uk-UA"/>
        </w:rPr>
      </w:pPr>
    </w:p>
    <w:p w:rsidR="006513AC" w:rsidRPr="00F955CC" w:rsidRDefault="006513AC" w:rsidP="007E117D">
      <w:pPr>
        <w:rPr>
          <w:bCs/>
          <w:lang w:val="uk-UA"/>
        </w:rPr>
      </w:pPr>
    </w:p>
    <w:p w:rsidR="00920FBE" w:rsidRPr="00920FBE" w:rsidRDefault="00100C92">
      <w:pPr>
        <w:rPr>
          <w:lang w:val="uk-UA"/>
        </w:rPr>
      </w:pPr>
      <w:r w:rsidRPr="00F955CC">
        <w:rPr>
          <w:bCs/>
          <w:lang w:val="uk-UA"/>
        </w:rPr>
        <w:t xml:space="preserve">Сільський голова                                     </w:t>
      </w:r>
      <w:r w:rsidR="00605FB1" w:rsidRPr="00F955CC">
        <w:rPr>
          <w:bCs/>
          <w:lang w:val="uk-UA"/>
        </w:rPr>
        <w:t xml:space="preserve">                     </w:t>
      </w:r>
      <w:r w:rsidRPr="00F955CC">
        <w:rPr>
          <w:bCs/>
          <w:lang w:val="uk-UA"/>
        </w:rPr>
        <w:t xml:space="preserve">             П.О.Кравчук</w:t>
      </w:r>
    </w:p>
    <w:sectPr w:rsidR="00920FBE" w:rsidRPr="00920FBE" w:rsidSect="000219B5">
      <w:pgSz w:w="11906" w:h="16838"/>
      <w:pgMar w:top="127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60EB0"/>
    <w:multiLevelType w:val="hybridMultilevel"/>
    <w:tmpl w:val="4C6C284C"/>
    <w:lvl w:ilvl="0" w:tplc="5280532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53714"/>
    <w:rsid w:val="00006752"/>
    <w:rsid w:val="000219B5"/>
    <w:rsid w:val="000332C9"/>
    <w:rsid w:val="000469FA"/>
    <w:rsid w:val="00051B8A"/>
    <w:rsid w:val="00054313"/>
    <w:rsid w:val="000831EE"/>
    <w:rsid w:val="00084605"/>
    <w:rsid w:val="000917F2"/>
    <w:rsid w:val="000C0DA1"/>
    <w:rsid w:val="000C7BFC"/>
    <w:rsid w:val="00100C92"/>
    <w:rsid w:val="001449BF"/>
    <w:rsid w:val="001501C2"/>
    <w:rsid w:val="001548E1"/>
    <w:rsid w:val="0016625E"/>
    <w:rsid w:val="00170F49"/>
    <w:rsid w:val="00172567"/>
    <w:rsid w:val="0019009C"/>
    <w:rsid w:val="00194A1A"/>
    <w:rsid w:val="00195FCF"/>
    <w:rsid w:val="001D19A8"/>
    <w:rsid w:val="001F2004"/>
    <w:rsid w:val="001F741B"/>
    <w:rsid w:val="00240E1E"/>
    <w:rsid w:val="00247266"/>
    <w:rsid w:val="0025309B"/>
    <w:rsid w:val="00253714"/>
    <w:rsid w:val="00277E87"/>
    <w:rsid w:val="0028268A"/>
    <w:rsid w:val="002900EC"/>
    <w:rsid w:val="00292477"/>
    <w:rsid w:val="00292794"/>
    <w:rsid w:val="002A317A"/>
    <w:rsid w:val="002A584D"/>
    <w:rsid w:val="002B37FD"/>
    <w:rsid w:val="002D1845"/>
    <w:rsid w:val="002E5C33"/>
    <w:rsid w:val="0031138F"/>
    <w:rsid w:val="00323E74"/>
    <w:rsid w:val="00325956"/>
    <w:rsid w:val="00336F49"/>
    <w:rsid w:val="0033755E"/>
    <w:rsid w:val="00342098"/>
    <w:rsid w:val="00372626"/>
    <w:rsid w:val="003744D3"/>
    <w:rsid w:val="00391FB1"/>
    <w:rsid w:val="0039740D"/>
    <w:rsid w:val="003A6D35"/>
    <w:rsid w:val="003C1C3B"/>
    <w:rsid w:val="003D1195"/>
    <w:rsid w:val="00403B65"/>
    <w:rsid w:val="00405D4E"/>
    <w:rsid w:val="00444171"/>
    <w:rsid w:val="0045693B"/>
    <w:rsid w:val="00481FA1"/>
    <w:rsid w:val="004B0C51"/>
    <w:rsid w:val="004B3946"/>
    <w:rsid w:val="004C06CF"/>
    <w:rsid w:val="004C720B"/>
    <w:rsid w:val="004E7683"/>
    <w:rsid w:val="004F51AD"/>
    <w:rsid w:val="005013B9"/>
    <w:rsid w:val="005243C5"/>
    <w:rsid w:val="00527409"/>
    <w:rsid w:val="00532ADC"/>
    <w:rsid w:val="005364D3"/>
    <w:rsid w:val="00536D38"/>
    <w:rsid w:val="00561280"/>
    <w:rsid w:val="00573776"/>
    <w:rsid w:val="005816EA"/>
    <w:rsid w:val="005A3418"/>
    <w:rsid w:val="005B49B7"/>
    <w:rsid w:val="005C2260"/>
    <w:rsid w:val="005F3F8F"/>
    <w:rsid w:val="00604A08"/>
    <w:rsid w:val="006059BE"/>
    <w:rsid w:val="00605FB1"/>
    <w:rsid w:val="00611DFB"/>
    <w:rsid w:val="00620D84"/>
    <w:rsid w:val="00625E89"/>
    <w:rsid w:val="006513AC"/>
    <w:rsid w:val="0068062B"/>
    <w:rsid w:val="006A648B"/>
    <w:rsid w:val="006A6537"/>
    <w:rsid w:val="006C1D95"/>
    <w:rsid w:val="006D0A6A"/>
    <w:rsid w:val="006F5996"/>
    <w:rsid w:val="00711DD9"/>
    <w:rsid w:val="00713286"/>
    <w:rsid w:val="00750AE7"/>
    <w:rsid w:val="00752C37"/>
    <w:rsid w:val="007550E0"/>
    <w:rsid w:val="00760AA2"/>
    <w:rsid w:val="00794A9B"/>
    <w:rsid w:val="00795D19"/>
    <w:rsid w:val="007969F5"/>
    <w:rsid w:val="007A21C8"/>
    <w:rsid w:val="007C2C3D"/>
    <w:rsid w:val="007D0CDD"/>
    <w:rsid w:val="007E117D"/>
    <w:rsid w:val="007E137A"/>
    <w:rsid w:val="007E13F4"/>
    <w:rsid w:val="007F58B8"/>
    <w:rsid w:val="00807963"/>
    <w:rsid w:val="00812574"/>
    <w:rsid w:val="0082521C"/>
    <w:rsid w:val="008255EB"/>
    <w:rsid w:val="00861BBA"/>
    <w:rsid w:val="0086690D"/>
    <w:rsid w:val="0088587F"/>
    <w:rsid w:val="00890729"/>
    <w:rsid w:val="008A14CD"/>
    <w:rsid w:val="008A703B"/>
    <w:rsid w:val="008B7275"/>
    <w:rsid w:val="00905E26"/>
    <w:rsid w:val="00920B2C"/>
    <w:rsid w:val="00920FBE"/>
    <w:rsid w:val="00935B5D"/>
    <w:rsid w:val="00982B7F"/>
    <w:rsid w:val="0099766E"/>
    <w:rsid w:val="009A6C8E"/>
    <w:rsid w:val="009C377A"/>
    <w:rsid w:val="009E27A0"/>
    <w:rsid w:val="009F4307"/>
    <w:rsid w:val="009F78D2"/>
    <w:rsid w:val="00A345FC"/>
    <w:rsid w:val="00A66CF3"/>
    <w:rsid w:val="00A76C12"/>
    <w:rsid w:val="00A83B8A"/>
    <w:rsid w:val="00AB284C"/>
    <w:rsid w:val="00AB49E4"/>
    <w:rsid w:val="00AC7DCD"/>
    <w:rsid w:val="00AF0FFE"/>
    <w:rsid w:val="00B11FCE"/>
    <w:rsid w:val="00B21579"/>
    <w:rsid w:val="00B25D8D"/>
    <w:rsid w:val="00B642E9"/>
    <w:rsid w:val="00B73441"/>
    <w:rsid w:val="00B77563"/>
    <w:rsid w:val="00B80C56"/>
    <w:rsid w:val="00B85867"/>
    <w:rsid w:val="00B9090F"/>
    <w:rsid w:val="00B92733"/>
    <w:rsid w:val="00BA26EC"/>
    <w:rsid w:val="00BA47EE"/>
    <w:rsid w:val="00BB5580"/>
    <w:rsid w:val="00BB6975"/>
    <w:rsid w:val="00BD0142"/>
    <w:rsid w:val="00BD5088"/>
    <w:rsid w:val="00BF6193"/>
    <w:rsid w:val="00BF6E35"/>
    <w:rsid w:val="00C06D34"/>
    <w:rsid w:val="00C17DB1"/>
    <w:rsid w:val="00C2354B"/>
    <w:rsid w:val="00C25DAF"/>
    <w:rsid w:val="00C26A47"/>
    <w:rsid w:val="00C357FF"/>
    <w:rsid w:val="00C6163E"/>
    <w:rsid w:val="00C64ED4"/>
    <w:rsid w:val="00C8150C"/>
    <w:rsid w:val="00C860BD"/>
    <w:rsid w:val="00C87282"/>
    <w:rsid w:val="00CB5F8E"/>
    <w:rsid w:val="00CC468E"/>
    <w:rsid w:val="00CD14DE"/>
    <w:rsid w:val="00CE0C2B"/>
    <w:rsid w:val="00CF527D"/>
    <w:rsid w:val="00D151F3"/>
    <w:rsid w:val="00D53747"/>
    <w:rsid w:val="00D80F37"/>
    <w:rsid w:val="00D93E07"/>
    <w:rsid w:val="00DB1A76"/>
    <w:rsid w:val="00DB6681"/>
    <w:rsid w:val="00DE1C8B"/>
    <w:rsid w:val="00E3564C"/>
    <w:rsid w:val="00E41662"/>
    <w:rsid w:val="00E52486"/>
    <w:rsid w:val="00E52FB3"/>
    <w:rsid w:val="00E61570"/>
    <w:rsid w:val="00E63897"/>
    <w:rsid w:val="00E649BC"/>
    <w:rsid w:val="00E77D62"/>
    <w:rsid w:val="00E851EC"/>
    <w:rsid w:val="00E96A1E"/>
    <w:rsid w:val="00EA4E0F"/>
    <w:rsid w:val="00EB3D14"/>
    <w:rsid w:val="00EB6168"/>
    <w:rsid w:val="00EE73BB"/>
    <w:rsid w:val="00F15E14"/>
    <w:rsid w:val="00F24335"/>
    <w:rsid w:val="00F274E8"/>
    <w:rsid w:val="00F40ECB"/>
    <w:rsid w:val="00F43576"/>
    <w:rsid w:val="00F51D43"/>
    <w:rsid w:val="00F73F09"/>
    <w:rsid w:val="00F93137"/>
    <w:rsid w:val="00F955CC"/>
    <w:rsid w:val="00FA5D7C"/>
    <w:rsid w:val="00FB7501"/>
    <w:rsid w:val="00FB7C43"/>
    <w:rsid w:val="00FC10F3"/>
    <w:rsid w:val="00FC788B"/>
    <w:rsid w:val="00FE3C42"/>
    <w:rsid w:val="00FE3DE6"/>
    <w:rsid w:val="00FF0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1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37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5371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C2C3D"/>
    <w:pPr>
      <w:ind w:left="720"/>
    </w:pPr>
  </w:style>
  <w:style w:type="table" w:styleId="a6">
    <w:name w:val="Table Grid"/>
    <w:basedOn w:val="a1"/>
    <w:locked/>
    <w:rsid w:val="004441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1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37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5371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C2C3D"/>
    <w:pPr>
      <w:ind w:left="720"/>
    </w:pPr>
  </w:style>
  <w:style w:type="table" w:styleId="a6">
    <w:name w:val="Table Grid"/>
    <w:basedOn w:val="a1"/>
    <w:locked/>
    <w:rsid w:val="004441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12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F6F0-1628-4823-A7C0-4E104A3F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328</Words>
  <Characters>75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</vt:lpstr>
    </vt:vector>
  </TitlesOfParts>
  <Company>Microsof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</dc:title>
  <dc:subject/>
  <dc:creator>Admin</dc:creator>
  <cp:keywords/>
  <dc:description/>
  <cp:lastModifiedBy>Користувач Windows</cp:lastModifiedBy>
  <cp:revision>71</cp:revision>
  <cp:lastPrinted>2018-09-21T06:23:00Z</cp:lastPrinted>
  <dcterms:created xsi:type="dcterms:W3CDTF">2017-06-27T06:09:00Z</dcterms:created>
  <dcterms:modified xsi:type="dcterms:W3CDTF">2018-09-21T06:44:00Z</dcterms:modified>
</cp:coreProperties>
</file>